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32FC5" w:rsidRDefault="00732FC5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732FC5" w:rsidRPr="00732FC5" w:rsidRDefault="00732FC5" w:rsidP="00D9420A">
            <w:pPr>
              <w:jc w:val="center"/>
              <w:rPr>
                <w:sz w:val="28"/>
                <w:szCs w:val="28"/>
              </w:rPr>
            </w:pPr>
            <w:r w:rsidRPr="00732FC5">
              <w:rPr>
                <w:sz w:val="28"/>
                <w:szCs w:val="28"/>
              </w:rPr>
              <w:t>11.08.2022 № 1581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D7363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 муниципального образования Соль-Илецкий городской округ от </w:t>
            </w:r>
            <w:r w:rsidR="0022399A">
              <w:rPr>
                <w:sz w:val="28"/>
                <w:szCs w:val="28"/>
              </w:rPr>
              <w:t>23.06.2022 №1228</w:t>
            </w:r>
            <w:r w:rsidR="0001255B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1255B" w:rsidRDefault="0001255B" w:rsidP="000125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22399A" w:rsidRDefault="0022399A" w:rsidP="0022399A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22399A" w:rsidRDefault="0022399A" w:rsidP="0022399A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28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22399A" w:rsidRDefault="0022399A" w:rsidP="0022399A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01255B" w:rsidRPr="00664710" w:rsidRDefault="0001255B" w:rsidP="0001255B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01255B" w:rsidRPr="009F0B81" w:rsidRDefault="0001255B" w:rsidP="00012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01255B" w:rsidRDefault="0001255B" w:rsidP="0001255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732FC5" w:rsidRDefault="00732FC5" w:rsidP="00A627F2">
      <w:pPr>
        <w:rPr>
          <w:sz w:val="28"/>
          <w:szCs w:val="28"/>
        </w:rPr>
      </w:pPr>
    </w:p>
    <w:p w:rsidR="00732FC5" w:rsidRDefault="00732FC5" w:rsidP="00A627F2">
      <w:pPr>
        <w:rPr>
          <w:sz w:val="28"/>
          <w:szCs w:val="28"/>
        </w:rPr>
      </w:pPr>
    </w:p>
    <w:p w:rsidR="00732FC5" w:rsidRDefault="00732FC5" w:rsidP="00A627F2">
      <w:pPr>
        <w:rPr>
          <w:sz w:val="28"/>
          <w:szCs w:val="28"/>
        </w:rPr>
      </w:pPr>
    </w:p>
    <w:p w:rsidR="00A627F2" w:rsidRDefault="00A627F2" w:rsidP="00A627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0036AC" w:rsidRDefault="000036AC" w:rsidP="000036AC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F7" w:rsidRDefault="00B00AF7">
      <w:r>
        <w:separator/>
      </w:r>
    </w:p>
  </w:endnote>
  <w:endnote w:type="continuationSeparator" w:id="0">
    <w:p w:rsidR="00B00AF7" w:rsidRDefault="00B0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F7" w:rsidRDefault="00B00AF7">
      <w:r>
        <w:separator/>
      </w:r>
    </w:p>
  </w:footnote>
  <w:footnote w:type="continuationSeparator" w:id="0">
    <w:p w:rsidR="00B00AF7" w:rsidRDefault="00B0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255B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0B05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99A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38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29B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4590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32FC5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13217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283F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0AF7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3000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638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7706E"/>
    <w:rsid w:val="00E82910"/>
    <w:rsid w:val="00E8364F"/>
    <w:rsid w:val="00E8374E"/>
    <w:rsid w:val="00E92944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CBE-BE04-4439-9A4A-3B8B97E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1-01-21T10:34:00Z</cp:lastPrinted>
  <dcterms:created xsi:type="dcterms:W3CDTF">2022-03-29T10:27:00Z</dcterms:created>
  <dcterms:modified xsi:type="dcterms:W3CDTF">2022-08-12T10:22:00Z</dcterms:modified>
</cp:coreProperties>
</file>